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Default="00522E9B" w:rsidP="00522E9B">
      <w:pPr>
        <w:outlineLvl w:val="0"/>
      </w:pPr>
    </w:p>
    <w:p w:rsidR="00522E9B" w:rsidRDefault="00522E9B" w:rsidP="00522E9B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Default="00522E9B" w:rsidP="00522E9B">
      <w:pPr>
        <w:ind w:left="-1560" w:right="-567" w:firstLine="1701"/>
        <w:rPr>
          <w:b/>
        </w:rPr>
      </w:pPr>
      <w:r>
        <w:tab/>
      </w:r>
      <w:r>
        <w:tab/>
      </w: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522E9B" w:rsidRDefault="00522E9B" w:rsidP="00522E9B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E9B" w:rsidRDefault="00522E9B" w:rsidP="00522E9B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522E9B" w:rsidRDefault="00EF56E7" w:rsidP="00522E9B">
      <w:pPr>
        <w:ind w:left="-1560" w:right="-567"/>
        <w:jc w:val="center"/>
        <w:rPr>
          <w:b/>
        </w:rPr>
      </w:pPr>
      <w:r>
        <w:rPr>
          <w:b/>
        </w:rPr>
        <w:t xml:space="preserve">  26.04.2022              421/4</w:t>
      </w:r>
    </w:p>
    <w:p w:rsidR="00522E9B" w:rsidRDefault="00522E9B" w:rsidP="00522E9B">
      <w:pPr>
        <w:ind w:left="-1560" w:right="-567"/>
        <w:jc w:val="center"/>
        <w:outlineLvl w:val="0"/>
      </w:pPr>
      <w:r>
        <w:t>________________ № ___________</w:t>
      </w:r>
    </w:p>
    <w:p w:rsidR="00522E9B" w:rsidRDefault="00522E9B" w:rsidP="00522E9B">
      <w:pPr>
        <w:ind w:left="-1560" w:right="-567"/>
        <w:jc w:val="center"/>
        <w:rPr>
          <w:b/>
        </w:rPr>
      </w:pPr>
    </w:p>
    <w:p w:rsidR="002C708C" w:rsidRDefault="002C708C" w:rsidP="002C708C">
      <w:pPr>
        <w:ind w:left="-1560" w:right="-567"/>
        <w:jc w:val="center"/>
        <w:outlineLvl w:val="0"/>
      </w:pPr>
      <w:r w:rsidRPr="00FA3280">
        <w:t xml:space="preserve">  </w:t>
      </w:r>
    </w:p>
    <w:p w:rsidR="007D3D8B" w:rsidRDefault="007D3D8B" w:rsidP="007D3D8B">
      <w:pPr>
        <w:spacing w:line="240" w:lineRule="exact"/>
        <w:jc w:val="center"/>
      </w:pPr>
      <w:r>
        <w:t xml:space="preserve">Об утверждении отчета об </w:t>
      </w:r>
      <w:proofErr w:type="gramStart"/>
      <w:r>
        <w:t>исполнении  бюджета</w:t>
      </w:r>
      <w:proofErr w:type="gramEnd"/>
      <w:r>
        <w:t xml:space="preserve">  городского округа</w:t>
      </w:r>
    </w:p>
    <w:p w:rsidR="007D3D8B" w:rsidRDefault="007D3D8B" w:rsidP="007D3D8B">
      <w:pPr>
        <w:spacing w:line="240" w:lineRule="exact"/>
        <w:jc w:val="center"/>
      </w:pPr>
      <w:r>
        <w:t xml:space="preserve">Электросталь Московской области за 1 </w:t>
      </w:r>
      <w:proofErr w:type="gramStart"/>
      <w:r>
        <w:t xml:space="preserve">квартал </w:t>
      </w:r>
      <w:r w:rsidRPr="007150B3">
        <w:t xml:space="preserve"> </w:t>
      </w:r>
      <w:r>
        <w:t>2022</w:t>
      </w:r>
      <w:proofErr w:type="gramEnd"/>
      <w:r>
        <w:t xml:space="preserve"> года</w:t>
      </w:r>
    </w:p>
    <w:p w:rsidR="007D3D8B" w:rsidRDefault="007D3D8B" w:rsidP="007D3D8B">
      <w:pPr>
        <w:pStyle w:val="3"/>
        <w:spacing w:line="240" w:lineRule="exact"/>
        <w:ind w:left="0"/>
        <w:jc w:val="both"/>
      </w:pPr>
    </w:p>
    <w:p w:rsidR="007D3D8B" w:rsidRPr="007150B3" w:rsidRDefault="007D3D8B" w:rsidP="007D3D8B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</w:t>
      </w:r>
      <w:proofErr w:type="gramStart"/>
      <w:r w:rsidRPr="007150B3">
        <w:rPr>
          <w:sz w:val="24"/>
          <w:szCs w:val="24"/>
        </w:rPr>
        <w:t>264.2  Бюджетного</w:t>
      </w:r>
      <w:proofErr w:type="gramEnd"/>
      <w:r w:rsidRPr="007150B3">
        <w:rPr>
          <w:sz w:val="24"/>
          <w:szCs w:val="24"/>
        </w:rPr>
        <w:t xml:space="preserve">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7D3D8B" w:rsidRDefault="007D3D8B" w:rsidP="007D3D8B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 </w:t>
      </w:r>
      <w:r w:rsidRPr="007150B3">
        <w:t xml:space="preserve"> за</w:t>
      </w:r>
      <w:r>
        <w:t xml:space="preserve">   1 </w:t>
      </w:r>
      <w:proofErr w:type="gramStart"/>
      <w:r>
        <w:t xml:space="preserve">квартал </w:t>
      </w:r>
      <w:r w:rsidRPr="007150B3">
        <w:t xml:space="preserve"> 20</w:t>
      </w:r>
      <w:r>
        <w:t>22</w:t>
      </w:r>
      <w:proofErr w:type="gramEnd"/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7D3D8B" w:rsidRPr="003C625A" w:rsidRDefault="007D3D8B" w:rsidP="007D3D8B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 w:rsidRPr="007150B3">
        <w:t>за</w:t>
      </w:r>
      <w:r>
        <w:t xml:space="preserve">   1 </w:t>
      </w:r>
      <w:proofErr w:type="gramStart"/>
      <w:r>
        <w:t xml:space="preserve">квартал </w:t>
      </w:r>
      <w:r w:rsidRPr="007150B3">
        <w:t xml:space="preserve"> </w:t>
      </w:r>
      <w:r>
        <w:t>2022</w:t>
      </w:r>
      <w:proofErr w:type="gramEnd"/>
      <w:r>
        <w:t xml:space="preserve"> </w:t>
      </w:r>
      <w:r w:rsidRPr="003C625A">
        <w:t>года.</w:t>
      </w:r>
    </w:p>
    <w:p w:rsidR="007D3D8B" w:rsidRDefault="007D3D8B" w:rsidP="007D3D8B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</w:t>
      </w:r>
      <w:r>
        <w:t>Ф</w:t>
      </w:r>
      <w:r w:rsidRPr="007150B3">
        <w:t xml:space="preserve">инансового управления Администрации городского </w:t>
      </w:r>
      <w:proofErr w:type="gramStart"/>
      <w:r w:rsidRPr="007150B3">
        <w:t>округа  Электросталь</w:t>
      </w:r>
      <w:proofErr w:type="gramEnd"/>
      <w:r w:rsidRPr="007150B3">
        <w:t xml:space="preserve"> Московской области </w:t>
      </w:r>
      <w:r>
        <w:t xml:space="preserve">Бузурной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7D3D8B" w:rsidRDefault="007D3D8B" w:rsidP="007D3D8B">
      <w:pPr>
        <w:ind w:firstLine="624"/>
        <w:jc w:val="both"/>
      </w:pPr>
      <w:r>
        <w:t>4</w:t>
      </w:r>
      <w:r w:rsidRPr="006577E5">
        <w:t xml:space="preserve">. Опубликовать настоящее </w:t>
      </w:r>
      <w:r>
        <w:t>постановление</w:t>
      </w:r>
      <w:r w:rsidRPr="006577E5"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7D3D8B" w:rsidRDefault="007D3D8B" w:rsidP="007D3D8B">
      <w:pPr>
        <w:tabs>
          <w:tab w:val="left" w:pos="1080"/>
        </w:tabs>
        <w:ind w:firstLine="540"/>
        <w:jc w:val="both"/>
      </w:pPr>
      <w:r>
        <w:t>5.  Установить, что настоящее постановление вступает в силу после его подписания.</w:t>
      </w:r>
    </w:p>
    <w:p w:rsidR="007D3D8B" w:rsidRDefault="007D3D8B" w:rsidP="008C6D40">
      <w:pPr>
        <w:jc w:val="both"/>
      </w:pPr>
    </w:p>
    <w:p w:rsidR="008C6D40" w:rsidRDefault="008C6D40" w:rsidP="008C6D40">
      <w:pPr>
        <w:jc w:val="both"/>
      </w:pPr>
      <w:r w:rsidRPr="007150B3">
        <w:t xml:space="preserve">   </w:t>
      </w:r>
    </w:p>
    <w:p w:rsidR="00FF40F8" w:rsidRPr="007406B9" w:rsidRDefault="00FF40F8" w:rsidP="00FF40F8">
      <w:r>
        <w:t xml:space="preserve">Глава городского </w:t>
      </w:r>
      <w:proofErr w:type="gramStart"/>
      <w:r>
        <w:t xml:space="preserve">округа  </w:t>
      </w:r>
      <w:r>
        <w:tab/>
      </w:r>
      <w:proofErr w:type="gramEnd"/>
      <w:r>
        <w:tab/>
        <w:t xml:space="preserve">               </w:t>
      </w:r>
      <w:r>
        <w:tab/>
      </w:r>
      <w:r>
        <w:tab/>
        <w:t xml:space="preserve">                    </w:t>
      </w:r>
      <w:r>
        <w:tab/>
        <w:t xml:space="preserve">          </w:t>
      </w:r>
      <w:r>
        <w:tab/>
        <w:t>И.Ю.Волкова</w:t>
      </w:r>
    </w:p>
    <w:p w:rsidR="00FF40F8" w:rsidRPr="0011534A" w:rsidRDefault="00FF40F8" w:rsidP="00FF40F8"/>
    <w:p w:rsidR="00FF40F8" w:rsidRDefault="00FF40F8" w:rsidP="00FF40F8"/>
    <w:p w:rsidR="00FF40F8" w:rsidRDefault="00FF40F8" w:rsidP="00FF40F8"/>
    <w:p w:rsidR="00FF40F8" w:rsidRPr="003861D6" w:rsidRDefault="00FF40F8" w:rsidP="00FF40F8"/>
    <w:p w:rsidR="00FF40F8" w:rsidRDefault="00FF40F8" w:rsidP="00FF40F8"/>
    <w:p w:rsidR="00554ABD" w:rsidRDefault="00554ABD" w:rsidP="00FF40F8"/>
    <w:p w:rsidR="00554ABD" w:rsidRDefault="00554ABD" w:rsidP="00FF40F8"/>
    <w:p w:rsidR="002C708C" w:rsidRDefault="002C708C" w:rsidP="002C708C"/>
    <w:p w:rsidR="002C708C" w:rsidRDefault="002C708C" w:rsidP="002C708C">
      <w:pPr>
        <w:ind w:left="180" w:hanging="180"/>
        <w:jc w:val="both"/>
      </w:pPr>
    </w:p>
    <w:p w:rsidR="00913CDE" w:rsidRDefault="00913CDE"/>
    <w:p w:rsidR="00905B57" w:rsidRDefault="00905B57"/>
    <w:tbl>
      <w:tblPr>
        <w:tblpPr w:leftFromText="180" w:rightFromText="180" w:vertAnchor="text" w:horzAnchor="margin" w:tblpXSpec="right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2C708C" w:rsidRPr="002A4145" w:rsidTr="0056554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61199" w:rsidRDefault="002C708C" w:rsidP="002C708C">
            <w:pPr>
              <w:rPr>
                <w:sz w:val="36"/>
                <w:szCs w:val="36"/>
              </w:rPr>
            </w:pPr>
            <w:r w:rsidRPr="002A4145">
              <w:rPr>
                <w:sz w:val="36"/>
                <w:szCs w:val="36"/>
              </w:rPr>
              <w:br w:type="page"/>
            </w:r>
            <w:r w:rsidRPr="002A4145">
              <w:rPr>
                <w:sz w:val="36"/>
                <w:szCs w:val="36"/>
              </w:rPr>
              <w:br w:type="page"/>
            </w:r>
          </w:p>
          <w:p w:rsidR="002C708C" w:rsidRDefault="002C708C" w:rsidP="002C708C">
            <w:bookmarkStart w:id="0" w:name="_GoBack"/>
            <w:bookmarkEnd w:id="0"/>
            <w:r>
              <w:lastRenderedPageBreak/>
              <w:t>УТВЕРЖДЕН</w:t>
            </w:r>
          </w:p>
          <w:p w:rsidR="002C708C" w:rsidRPr="00155350" w:rsidRDefault="002C708C" w:rsidP="002C708C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2C708C" w:rsidRPr="00155350" w:rsidRDefault="00EF56E7" w:rsidP="00EF56E7">
            <w:pPr>
              <w:jc w:val="both"/>
            </w:pPr>
            <w:r w:rsidRPr="00EF56E7">
              <w:rPr>
                <w:u w:val="single"/>
              </w:rPr>
              <w:t>26.04.2022</w:t>
            </w:r>
            <w:r>
              <w:t xml:space="preserve"> </w:t>
            </w:r>
            <w:r w:rsidR="002C708C">
              <w:t>№</w:t>
            </w:r>
            <w:r>
              <w:t xml:space="preserve"> </w:t>
            </w:r>
            <w:r w:rsidRPr="00EF56E7">
              <w:rPr>
                <w:u w:val="single"/>
              </w:rPr>
              <w:t>421/4</w:t>
            </w: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A230E5" w:rsidRDefault="00A230E5"/>
    <w:tbl>
      <w:tblPr>
        <w:tblW w:w="9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116"/>
        <w:gridCol w:w="1286"/>
        <w:gridCol w:w="1416"/>
        <w:gridCol w:w="1440"/>
      </w:tblGrid>
      <w:tr w:rsidR="00A230E5" w:rsidRPr="00A230E5" w:rsidTr="003D6476">
        <w:trPr>
          <w:trHeight w:val="304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1" w:name="RANGE!A1:F11"/>
            <w:r w:rsidRPr="00A230E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A230E5" w:rsidRPr="00A230E5" w:rsidTr="003D6476">
        <w:trPr>
          <w:trHeight w:val="255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 1 апреля 2022 г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.04.2022</w:t>
            </w:r>
          </w:p>
        </w:tc>
      </w:tr>
      <w:tr w:rsidR="00A230E5" w:rsidRPr="00A230E5" w:rsidTr="003D6476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A230E5" w:rsidRPr="00A230E5" w:rsidTr="003D6476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A230E5" w:rsidRPr="00A230E5" w:rsidTr="003D6476">
        <w:trPr>
          <w:trHeight w:val="304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A230E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A230E5" w:rsidRPr="00A230E5" w:rsidTr="003D6476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ind w:left="-108" w:right="-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52 492 537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92 713 397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559 779 140,3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93 056 1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14 775 851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78 280 249,1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64 839 0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6 442 00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38 396 996,8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64 839 0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6 442 00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38 396 996,81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24 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979 63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23 320 364,77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108"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24 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833 225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23 466 774,56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 54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91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10014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5 959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10015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88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0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273 399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333 399,61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0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330 630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390 630,46</w:t>
            </w:r>
          </w:p>
        </w:tc>
      </w:tr>
      <w:tr w:rsidR="00A230E5" w:rsidRPr="00A230E5" w:rsidTr="003D6476">
        <w:trPr>
          <w:trHeight w:val="5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20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071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159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720 0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8 126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681 874,28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720 0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52 746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767 254,14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6 72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657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83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49 854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184 645,78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4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83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47 317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187 182,78</w:t>
            </w:r>
          </w:p>
        </w:tc>
      </w:tr>
      <w:tr w:rsidR="00A230E5" w:rsidRPr="00A230E5" w:rsidTr="003D6476">
        <w:trPr>
          <w:trHeight w:val="99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еятельность по найму на основании патента в соответствии со статьей 227.1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40014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92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047 78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876 712,37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92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081 59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842 900,63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102080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33 811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0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134 891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898 108,2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0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134 891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898 108,23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2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85 801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63 198,73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2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85 801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63 198,73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724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275,47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724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275,47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6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02 78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250 213,25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6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02 78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250 213,25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9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266 42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642 579,22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9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266 42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642 579,2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5 4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206 966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2 262 033,9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6 4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6 379 62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0 038 378,4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698 242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0 069 757,7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698 242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0 069 757,7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330 165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0 437 834,1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11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7 320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(суммы денежных взысканий (штрафов) по соответствующему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11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7 255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11014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692 98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957 011,94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642 45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7 542,57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21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553 793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96 206,23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21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98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21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80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53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2201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58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2201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27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5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11 60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105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11 60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93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 88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201002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46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201002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6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2010023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202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7 951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202002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7 95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202002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802 40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248 591,4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802 40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248 591,43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401002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743 90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307 096,2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401002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11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504010024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6 2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 474 130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8 823 869,1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428 053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440 946,4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428 053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440 946,45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1020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71 59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597 405,5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102004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6 459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4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 046 077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3 382 922,6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 279 79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5 149 200,4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 279 79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5 149 200,47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6032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 295 19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5 133 802,5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603204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13 588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6032044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1 80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66 277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33 722,1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66 277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33 722,19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604204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90 398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309 601,9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60604204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87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5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310 47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253 524,3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95 87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198 124,3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95 87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301001105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84 60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301001106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57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3010014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4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7150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807173011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4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90102004210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2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1 180 327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1 070 672,03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8 89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 222 20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7 671 695,31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3 69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136 69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7 556 103,93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12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3 69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136 69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7 556 103,93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4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684 556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2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4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684 556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 87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8 226,61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 87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8 226,61</w:t>
            </w:r>
          </w:p>
        </w:tc>
      </w:tr>
      <w:tr w:rsidR="00A230E5" w:rsidRPr="00A230E5" w:rsidTr="003D6476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втономных учреждений) (арендная плата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3404000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5 1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5 914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34040002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68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2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97 191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232 808,7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07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2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97 191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232 808,7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69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69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5312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69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349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841 426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507 673,39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349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767 78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581 319,16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349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767 78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581 319,16</w:t>
            </w:r>
          </w:p>
        </w:tc>
      </w:tr>
      <w:tr w:rsidR="00A230E5" w:rsidRPr="00A230E5" w:rsidTr="003D6476">
        <w:trPr>
          <w:trHeight w:val="7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9044040002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333,34</w:t>
            </w:r>
          </w:p>
        </w:tc>
      </w:tr>
      <w:tr w:rsidR="00A230E5" w:rsidRPr="00A230E5" w:rsidTr="003D647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9044040003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789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1 210,98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9044040005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 99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738 32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252 774,84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73 64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926 354,23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908004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73 64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926 354,23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908004000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96 90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03 091,00</w:t>
            </w:r>
          </w:p>
        </w:tc>
      </w:tr>
      <w:tr w:rsidR="00A230E5" w:rsidRPr="00A230E5" w:rsidTr="003D6476">
        <w:trPr>
          <w:trHeight w:val="99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ая собственность на которые не разграничена (денежные средства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109080040002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6 73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23 263,2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5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341 826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15 173,6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5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341 826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15 173,6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3 632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10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3 632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96 86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17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30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96 86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 416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7 583,9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92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41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92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49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42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49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70010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91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201070016000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91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7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078 64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6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30 838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34 561,44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Плата за оказание услуг по присоединению объектов дорожного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ервиса к автомобильным дорогам общего 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150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1530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6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91 16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74 230,1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6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90 76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74 630,1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1994040001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1994040002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193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00 76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92 630,1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08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47 80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32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0 867,8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06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32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0 867,8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08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38 67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08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38 67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994040003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649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250,48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994040004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2 22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779,2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994040007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2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994040008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4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3 66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15 038,15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994040009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2 695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994040010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99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994040011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доходы от компенсации затрат бюджетов городских округов (ины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3029940400131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0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144 96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906 038,7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104004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5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611 53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939 468,17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5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611 53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939 468,17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2043040000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5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611 53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939 468,1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83 506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493,8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83 506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493,8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601204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83 506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493,8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9 92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0 076,73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9 92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0 076,73</w:t>
            </w:r>
          </w:p>
        </w:tc>
      </w:tr>
      <w:tr w:rsidR="00A230E5" w:rsidRPr="00A230E5" w:rsidTr="003D6476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4063120400004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9 92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0 076,7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723 09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5 832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53010035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5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6301002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6301010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6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 69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9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73010017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73010027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9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74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84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9301002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09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 605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 605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43010016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4301010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4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605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53010005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53010006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7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7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4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93010005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9301001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пециального разрешения (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9301002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9301002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лужащего</w:t>
            </w:r>
            <w:proofErr w:type="gramEnd"/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 либо бывшего государственного или муниципального служащ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93010029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9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194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4 2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4 2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20301002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1203019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9 4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81 521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81 521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7090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80 521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709004000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6 169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сдачи в аренду имущества, составляющего казну городских округов (за исключением земельных участков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709004000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15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реализации иного имущества, находящегося в собственности городских округов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7090040004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неосновательное обога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07090040008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83 700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5 738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5 738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6 308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10123010041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6 308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610129010000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57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38 53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72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701040040000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72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17 80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17 80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705040040003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17 80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159 436 436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77 937 545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81 498 891,1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159 436 436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90 273 535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69 162 901,0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93 26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93 26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15001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93 26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50 163 416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223 293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9 940 122,4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0077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5 41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5 662 71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9 752 587,2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0077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5 41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5 662 71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9 752 587,27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16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68 74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68 745,80</w:t>
            </w:r>
          </w:p>
        </w:tc>
      </w:tr>
      <w:tr w:rsidR="00A230E5" w:rsidRPr="00A230E5" w:rsidTr="003D6476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</w:t>
            </w: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16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68 74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68 745,8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208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398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398 35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208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398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398 35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22 32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8 910 670,58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304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22 32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8 910 670,5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497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4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46 946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,3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497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4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46 946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,3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51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35 881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35 881,2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51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35 881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35 881,2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6 1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6 19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555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6 1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6 19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75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4 460 339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4 460 339,2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575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4 460 339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4 460 339,29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642 7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642 76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7227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642 7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642 76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6 372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191 305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6 180 734,8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6 372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191 305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6 180 734,8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0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5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07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7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71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09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371 8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371 84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сидии бюджетам городских </w:t>
            </w:r>
            <w:proofErr w:type="gramStart"/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кругов(</w:t>
            </w:r>
            <w:proofErr w:type="gramEnd"/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(Министерство ЖКХ М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1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8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862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11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19 9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19 96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1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2 174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0 825,98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15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3 00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1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 4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241 333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249 666,0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17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99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21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6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66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2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0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08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2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843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843 140,00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2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4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41 5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27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4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48 600,00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</w:t>
            </w:r>
            <w:proofErr w:type="gramStart"/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елами( территории</w:t>
            </w:r>
            <w:proofErr w:type="gramEnd"/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28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4 000,00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3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8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35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2 7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2 774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на реализацию мероприятий по благоустройству территорий, прилегающих к железнодорожным станция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37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благоустройство лесопарковых зон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38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 5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1 797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 038 202,77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2999904004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42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422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54 260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66 730 84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87 529 508,6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2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6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402 73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286 261,8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2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6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402 73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286 261,8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44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34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397 3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4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44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34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397 35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4040001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4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404000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67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404000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4040004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4040005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4040006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 8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703 667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104 332,78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002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 8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703 667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104 332,78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1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5082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1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25 9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114 002,6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5118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25 9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114 002,6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0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14 196,49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512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0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14 196,49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850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5303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850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93 7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0 962 895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2 773 104,8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999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93 7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0 962 895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2 773 104,85</w:t>
            </w:r>
          </w:p>
        </w:tc>
      </w:tr>
      <w:tr w:rsidR="00A230E5" w:rsidRPr="00A230E5" w:rsidTr="003D6476">
        <w:trPr>
          <w:trHeight w:val="85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9999040001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 611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6 388,94</w:t>
            </w:r>
          </w:p>
        </w:tc>
      </w:tr>
      <w:tr w:rsidR="00A230E5" w:rsidRPr="00A230E5" w:rsidTr="003D6476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999904000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0 372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3 627,91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999904000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9999040004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80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06 650,00</w:t>
            </w:r>
          </w:p>
        </w:tc>
      </w:tr>
      <w:tr w:rsidR="00A230E5" w:rsidRPr="00A230E5" w:rsidTr="003D6476">
        <w:trPr>
          <w:trHeight w:val="27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9999040009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6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810 58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794 413,00</w:t>
            </w:r>
          </w:p>
        </w:tc>
      </w:tr>
      <w:tr w:rsidR="00A230E5" w:rsidRPr="00A230E5" w:rsidTr="003D6476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3999904001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72 5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5 309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57 273 02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21 6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921 65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 010,0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21 6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921 65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 010,0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49999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21 6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921 65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 010,0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49999040002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921 65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создание центров образования естественно-научной и технологической направленност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0249999040003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12 335 99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12 335 99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1945303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1 655 917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21960010040000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10 680 07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1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4B3F63" w:rsidRDefault="004B3F63"/>
    <w:p w:rsidR="004B3F63" w:rsidRDefault="004B3F63"/>
    <w:p w:rsidR="004B3F63" w:rsidRDefault="004B3F63"/>
    <w:p w:rsidR="00A230E5" w:rsidRDefault="00A230E5"/>
    <w:p w:rsidR="00A230E5" w:rsidRDefault="00A230E5"/>
    <w:p w:rsidR="004B3F63" w:rsidRDefault="004B3F63"/>
    <w:tbl>
      <w:tblPr>
        <w:tblW w:w="9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126"/>
        <w:gridCol w:w="1276"/>
        <w:gridCol w:w="1416"/>
        <w:gridCol w:w="1440"/>
      </w:tblGrid>
      <w:tr w:rsidR="00A230E5" w:rsidRPr="00A230E5" w:rsidTr="003D6476">
        <w:trPr>
          <w:trHeight w:val="304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A230E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230E5" w:rsidRPr="00A230E5" w:rsidTr="003D6476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940 365 23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42 494 70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597 870 529,9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3 073 615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0 703 46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2 370 155,5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2 1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66 797,2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2 1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66 797,2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2 1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66 797,2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2 1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66 797,2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2 1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66 797,27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2 1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66 797,2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2 1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66 797,2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2 12501001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7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78 42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97 473,9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2 12501001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3 67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9 323,3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0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7 0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160 409,3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0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7 0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160 409,3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0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1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70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7 0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55 409,33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87 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34 658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52 961,7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87 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34 658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52 961,7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65 181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44 818,5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1 3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1 32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16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9 47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46 823,2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3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8 447,5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3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8 447,5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3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8 447,5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3 950000003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3 110 5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064 87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8 045 637,5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4 35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12 643,9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4 35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12 643,9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106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106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1061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106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4 14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2 853,96</w:t>
            </w:r>
          </w:p>
        </w:tc>
      </w:tr>
      <w:tr w:rsidR="00A230E5" w:rsidRPr="00A230E5" w:rsidTr="003D6476">
        <w:trPr>
          <w:trHeight w:val="5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2606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4 14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2 853,9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2606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1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4 14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7 093,9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2606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1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4 14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7 093,9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26069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1 649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8 350,5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26069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26069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7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 49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4 743,4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2606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2606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2702606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68 012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520 987,9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68 012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520 987,9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68 012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520 987,98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606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68 012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520 987,98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606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53 22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24 34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828 878,4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606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53 22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24 34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828 878,4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606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96 64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4 48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32 158,5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6068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606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46 58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9 86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6 719,8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606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35 77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66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92 109,5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606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35 77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66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92 109,5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606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0 77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278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4 495,9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45016068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386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613,6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0 800,8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жилищного строительства"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9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0 800,84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9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0 800,84</w:t>
            </w:r>
          </w:p>
        </w:tc>
      </w:tr>
      <w:tr w:rsidR="00A230E5" w:rsidRPr="00A230E5" w:rsidTr="003D6476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910760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0 800,84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9107607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0 800,8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9107607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0 800,8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9107607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89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0 109,7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91076071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09107607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0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 691,1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5 462 5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554 9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1 907 576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301008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301008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301008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301008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5 262 5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554 9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1 707 576,8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5 262 5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554 9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1 707 576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5 262 5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554 9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1 707 576,87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0 817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366 007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7 451 742,6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0 817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366 007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7 451 742,6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8 43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190 735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6 243 364,6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976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48 36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428 533,7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406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626 90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779 844,2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94 7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7 09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07 667,2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94 7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7 09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07 667,2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94 7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7 09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07 667,2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167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167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25010012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167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0 37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3 627,9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0 37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3 627,9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62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0 37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3 627,92</w:t>
            </w:r>
          </w:p>
        </w:tc>
      </w:tr>
      <w:tr w:rsidR="00A230E5" w:rsidRPr="00A230E5" w:rsidTr="003D647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620360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0 37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3 627,9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6203607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0 37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3 627,9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6203607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0 37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3 627,9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6203607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1 15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4 77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6 381,8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62036070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1 9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4 16203607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 9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60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 346,1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 004 3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715 63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288 708,0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07 01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839 823,8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07 01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839 823,8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07 01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839 823,8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07 01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839 823,8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50 8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695 80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255 035,4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50 8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695 80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255 035,4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626 2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489 393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136 842,6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17 8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7 644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50 250,9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506 7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38 766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67 941,8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211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9 788,3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211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9 788,3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211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9 788,3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125010016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45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8 615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448 884,2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45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8 615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448 884,2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18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93 44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92 054,2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18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93 44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92 054,2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950000015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88 5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84 291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804 221,2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950000015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2 0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9 12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2 958,1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950000015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24 9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0 027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44 874,8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7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6 829,9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7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6 829,9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6 9500000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7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6 829,9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0 17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02 125,9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7 9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0 17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02 125,9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7 9500000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0 17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02 125,91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7 950000005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0 17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02 125,9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7 950000005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0 17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02 125,9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7 950000005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4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1 24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4 155,6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07 950000005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6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8 92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7 970,2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1 990000006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1 990000007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3 360 067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 953 59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8 406 477,4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57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2 425,2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57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2 425,2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03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57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2 425,2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0310262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57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2 425,2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03102621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57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2 425,2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031026214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57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2 425,2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031026214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47 039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7 123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29 915,8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031026214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0 960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8 451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2 509,3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9 548 697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339 61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5 209 085,5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3 645 580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73 188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772 392,2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468 740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71 92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596 813,6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468 740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71 92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596 813,6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468 740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71 92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 596 813,6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468 740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71 92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 596 813,6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200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167 651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728 38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439 263,3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20017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301 0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143 538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157 550,2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20017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9 382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17 617,7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9 382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17 617,71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674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9 382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05 217,7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674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9 382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05 217,7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3608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0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74 13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34 263,2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3608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3608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5 245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7 054,4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3608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89 8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31 879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57 960,9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89 8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31 879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57 960,97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 431 9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601 33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830 574,2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 431 9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601 33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830 574,2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13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454 85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678 444,7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75 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76 16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99 148,7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82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70 319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52 980,7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657 9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0 543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127 386,7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657 9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0 543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127 386,7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76 9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3 83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83 092,4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1070013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6 70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44 294,2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5 903 117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466 423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7 436 693,2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5 903 117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466 423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7 436 693,2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89 63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68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949,4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89 63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68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949,4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89 63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68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949,4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89 63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68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949,4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830 502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10 69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519 807,14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292 943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10 69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982 248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292 943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10 69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982 248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177 095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4 019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573 075,8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2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6 7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23 498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1 075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92 422,1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7 559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7 559,1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7 559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7 559,1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7 559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7 559,1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087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8 529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966 69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562 605,9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 637 526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89 43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048 092,7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 637 526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89 43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048 092,7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5 792 470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80 81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011 652,6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05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056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08 615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021 384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47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71 91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03 184,2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47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71 91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03 184,2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674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94 387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80 212,9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0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77 52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22 971,2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3 7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1 329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3 7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1 329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7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3 7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1 329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2 216 88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134 35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 082 530,8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4 026 4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566 99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 459 429,9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4 026 4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566 99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 459 429,9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588 4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64 32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 024 092,6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9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406 1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2 66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403 437,2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744 160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61 1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83 005,9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744 160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61 1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83 005,9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408 212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79 55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928 654,6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5 9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 596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4 351,2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6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0 09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6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0 09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0 09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25010609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403 0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370 857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 032 145,87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 851 0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333 053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517 949,3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16 31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873 687,38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16 31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873 687,3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16 31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873 687,3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16 31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873 687,3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1008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16 31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873 687,38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7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44 262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7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44 262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7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44 262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7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44 262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107006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6 7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44 262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0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14 196,4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5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0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14 196,4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50451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0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14 196,4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50451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0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14 196,4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50451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0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14 196,4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350451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0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14 196,4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 5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77 97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7 003 022,43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 5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77 97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7 003 022,4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 2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77 97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6 710 022,4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 2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77 97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6 710 022,43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 128 8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15 792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8 913 010,7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 128 8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15 792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8 913 010,7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309 3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812 875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496 497,0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17 4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02 91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414 513,7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096 6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41 66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755 033,9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096 6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41 66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755 033,9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561 3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2 40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48 905,5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35 3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9 260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6 128,3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522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977,7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522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977,7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492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4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084,2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893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893,4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20619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14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14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3S08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3S08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3S08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5103S08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76 084,1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76 084,1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7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76 084,1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72010624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76 084,1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72010624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76 084,1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72010624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76 084,1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72010624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2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2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1720106241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96 07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987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76 084,1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49 3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65 65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83 714,1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65 3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9 257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6 109,8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65 3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9 257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6 109,8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65 3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9 257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6 109,88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08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65 3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9 257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6 109,8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ализация государственных (муниципальных)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6 39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77 604,3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12 49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12 49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12 49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1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8 8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65 114,3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10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8 8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65 114,3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010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8 8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65 114,3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4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4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4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113 9900004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25 9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184 002,6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25 9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114 002,6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25 9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114 002,6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25 9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114 002,6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25 9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114 002,6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25 9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114 002,6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471 158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9 473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461 685,2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471 158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09 473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461 685,2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271 961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48 82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723 133,1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5118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64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96 132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0 58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35 552,1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68 841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6 524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2 317,3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68 841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6 524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2 317,3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0 765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8 91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1 851,2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3 135035118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8 0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7 60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0 466,1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204 12501007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 948 7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875 44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073 264,1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07 113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17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31 938,3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07 113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17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31 938,3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17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32 838,3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17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32 838,3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10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17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32 838,3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1003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20 513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17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45 338,3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10034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20 513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17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45 338,3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10034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18 46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8 953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99 512,5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10034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8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10034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4 246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6 22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8 025,8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1003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1003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201003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9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9 1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100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1007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1007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1007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200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2006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2006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2006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09 085020067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8 404 592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707 05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697 534,7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8 404 592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707 05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697 534,73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8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8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10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1003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1003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1003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101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101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101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101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2007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2007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2007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202007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9 25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66 747,41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9 25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66 747,4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301006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9 25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66 747,4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301006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9 25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66 747,4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301006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9 25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66 747,4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301006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9 143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54 856,3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301006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8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891,0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401003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4010036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401003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4010036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401003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401003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401003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185 592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767 80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417 787,3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880 592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767 80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112 787,3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6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6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6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6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865 592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767 80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097 787,3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691 709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48 061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743 648,6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691 709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48 061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743 648,6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 779 739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57 346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422 393,2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 9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839 070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83 715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255 355,4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147 8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5 87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32 005,6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147 8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5 87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32 005,6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727 8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4 464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323 427,8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19 99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1 413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8 577,7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8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133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8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133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8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33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10071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2638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2638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26384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26384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70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70 12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0 086026384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4 8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4 88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63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93 20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743 791,0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63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93 20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743 791,0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5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13 40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36 595,6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20078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13 40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436 595,6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13 40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436 595,6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13 40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436 595,6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13 40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436 595,6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104009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13 40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436 595,67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804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195,3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2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804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195,37</w:t>
            </w:r>
          </w:p>
        </w:tc>
      </w:tr>
      <w:tr w:rsidR="00A230E5" w:rsidRPr="00A230E5" w:rsidTr="003D6476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2030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804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195,3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203003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804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195,3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203003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804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195,3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203003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804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195,3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401003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401003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401003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314 08401003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8 726 386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 916 41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9 809 975,1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6 638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361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6 638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361,0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6 638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361,08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6 638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361,0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6 638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361,0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6 638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361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6 638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361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5 06401608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6 638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361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7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7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7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70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7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7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7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8 14102002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7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2 056 043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 344 33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4 711 709,2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916 294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 344 33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9 571 959,6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916 294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 344 33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9 571 959,6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6 916 294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 344 33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9 571 959,6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0 829 63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 153 60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3 676 029,6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1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11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1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11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1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11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3 710 63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 153 60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6 557 029,6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3 710 63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 153 60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6 557 029,6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0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3 710 63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 153 60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6 557 029,6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047 659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0 729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856 930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18 6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929 059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0 729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738 330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929 059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0 729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738 330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0021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929 059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0 729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738 330,0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S0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0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03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S02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0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03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S02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0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03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4205S02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0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2 03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139 749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139 749,5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139 749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139 749,5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657 019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657 019,5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01S1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756 019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756 019,5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01S18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756 019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756 019,5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01S18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756 019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756 019,5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01S18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756 019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756 019,5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01S28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9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901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01S28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9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901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01S28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9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901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01S28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9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901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F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82 7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82 73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F2S27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82 7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82 73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F2S27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82 7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82 73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F2S27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82 7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82 73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09 172F2S27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82 7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82 73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47 3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2 26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535 081,6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47 3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2 26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535 081,6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47 3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12 26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535 081,6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09 5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4 40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85 101,7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09 5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4 40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85 101,7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09 5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4 40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85 101,7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09 5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4 40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85 101,7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101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09 5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4 40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85 101,7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201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78 8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8 55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60 279,9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78 8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8 55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60 279,9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78 8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8 55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60 279,9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78 8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8 55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60 279,9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301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78 8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8 55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860 279,9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9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7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9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7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9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7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9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7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0 152040118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9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7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8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17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195 822,4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17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25 822,4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17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25 822,4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17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25 822,4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17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6 822,4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17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6 822,4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17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6 822,4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107004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17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6 822,4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08107628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13020075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412 12102007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90 010 51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6 570 966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3 439 548,2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17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080 17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092 624,8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0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04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040201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040201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040201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040201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84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94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080 17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868 624,8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94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080 17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868 624,8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94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080 17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868 624,8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84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848 8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4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48 8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4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48 8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4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148 8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7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080 17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19 824,8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080 17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19 824,8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080 17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19 824,8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210200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080 17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19 824,8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7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7301S09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7301S095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7301S095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1 17301S095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8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1 277 5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383 99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2 893 600,3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1 277 5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383 99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2 893 600,3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36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36 29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36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536 29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102S03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48 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48 16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102S033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48 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48 16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102S033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48 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48 16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102S0330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48 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48 16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102S4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102S409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102S409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102S4090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7 741 30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9 675 295,31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855 5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855 555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274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855 5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855 55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27406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855 5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855 55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27406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855 5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855 555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274060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855 5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855 555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2 385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4 319 740,3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744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4 9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4 94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7446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4 9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4 94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7446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4 9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4 94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74460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4 9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4 94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S0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S03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S03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S030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S44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595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529 030,3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S446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595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529 030,3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S446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595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529 030,3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3S4460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595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529 030,31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3050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7 9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82 015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7 9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82 015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801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7 9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82 01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8010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7 9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82 015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8010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7 9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82 01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2 108010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7 9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82 01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7 803 04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391 74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411 307,8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62010128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544 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7 36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357 587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544 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7 36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357 587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544 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7 36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357 587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763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7 36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576 087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763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7 36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576 087,8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763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7 36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576 087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0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482 66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51 33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31 329,2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059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0 7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6 02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4 758,6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1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12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12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12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лагоустройство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1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12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12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08107012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2 858 09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6 204 37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6 653 720,0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1 864 719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053 18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1 811 529,3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6 864 719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053 18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6 811 529,3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013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3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013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3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013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3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013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23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13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13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13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136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1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16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16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16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26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202 56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677 249,3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263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202 56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677 249,3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263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202 56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677 249,3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72630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202 56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677 249,3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15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15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15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15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</w:tr>
      <w:tr w:rsidR="00A230E5" w:rsidRPr="00A230E5" w:rsidTr="003D6476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Реализация мероприятий по благоустройству </w:t>
            </w:r>
            <w:proofErr w:type="gramStart"/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территорий</w:t>
            </w:r>
            <w:proofErr w:type="gramEnd"/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 прилегающих к железнодорожным стан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1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90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90 78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17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90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90 78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17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90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90 78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17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90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690 78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37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955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0 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304 5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37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955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0 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304 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373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955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0 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304 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01S373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955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0 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304 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1F25555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5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0 993 380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151 189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4 842 190,7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0 993 380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151 189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4 842 190,7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37 413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37 413,7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06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37 413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37 413,7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06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37 413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37 413,7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06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37 413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37 413,7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14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93 229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93 229,8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14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93 229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93 229,8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14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93 229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93 229,8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14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93 229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393 229,8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62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8 883 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151 189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2 731 936,6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624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8 883 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151 189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2 731 936,6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6242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8 883 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151 189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2 731 936,68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6242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9 602 124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158 440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6 443 684,4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06242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281 001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92 74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88 252,2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S1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79 610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79 610,4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S18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79 610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79 610,4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S18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79 610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79 610,4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3 17201S18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79 610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479 610,4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757 0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715 055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042 015,2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55 37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15 625,4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55 37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15 625,49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55 37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15 625,4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55 37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15 625,49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2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6 761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36 938,6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2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86 761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336 938,6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8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81 076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158 923,6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08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5 685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2 414,9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46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8 61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78 186,8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46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8 61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78 186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08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4 47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73 729,9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143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4 456,9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04103614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378 0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494 288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883 782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378 0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494 288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883 782,0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378 0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494 288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883 782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378 0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494 288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883 782,03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 1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483 94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711 958,9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 1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483 94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711 958,9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25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460 298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799 201,6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21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82 5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34 815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41 057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777 942,3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77 1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347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66 823,0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77 1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347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66 823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77 1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347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66 823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08010013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5 39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2 607,7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7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5 39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2 607,7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7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5 39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2 607,7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750162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5 39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2 607,7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75016267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5 39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2 607,7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75016267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5 39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2 607,7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75016267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7 02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6 470,5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505 175016267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362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6 137,1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6 133 6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084 58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 049 091,6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2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2 1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</w:tr>
      <w:tr w:rsidR="00A230E5" w:rsidRPr="00A230E5" w:rsidTr="003D6476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</w:t>
            </w:r>
            <w:proofErr w:type="gramStart"/>
            <w:r w:rsidRPr="00A230E5">
              <w:rPr>
                <w:rFonts w:ascii="Arial" w:hAnsi="Arial"/>
                <w:color w:val="000000"/>
                <w:sz w:val="16"/>
                <w:szCs w:val="16"/>
              </w:rPr>
              <w:t>) ,</w:t>
            </w:r>
            <w:proofErr w:type="gramEnd"/>
            <w:r w:rsidRPr="00A230E5">
              <w:rPr>
                <w:rFonts w:ascii="Arial" w:hAnsi="Arial"/>
                <w:color w:val="000000"/>
                <w:sz w:val="16"/>
                <w:szCs w:val="16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2 10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2 10201S4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2 10201S402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2 10201S402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2 10201S4020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14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 219 5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084 58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134 991,6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 219 5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084 58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134 991,6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10100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101003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101003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101003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40162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401620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401620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401620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 456 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084 58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371 641,6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11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902 888,6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4006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11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902 888,6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4006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4006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4006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4006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11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02 888,6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4006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11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02 888,61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4006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 11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02 888,6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6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6S17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6S178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6S178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06S178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1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31 2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68 743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11014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31 2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68 743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11014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31 2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68 743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11014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31 2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68 743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605 07511014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31 2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68 743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83 285 007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0 545 3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482 739 688,2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6 099 49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5 158 17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0 941 318,3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6 099 49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5 158 17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0 941 318,3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4 841 49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326 17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 515 318,3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5 315 818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5 315 818,1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172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172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172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17259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036 818,1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1S2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2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27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1S2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2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27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1S2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2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27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1S259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2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 27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962 673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49 23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013 433,9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206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962 673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49 23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013 433,9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2060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962 673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49 23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013 433,9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2060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962 673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49 23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013 433,9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20604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0 69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457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237 7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020604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267 873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92 13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775 733,9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6 93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6 066,25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6 93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6 066,2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6 93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6 066,25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6 93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6 066,2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1P2S2330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6 93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6 066,2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1 25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4 83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6 426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1 25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4 83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6 426 000,00</w:t>
            </w:r>
          </w:p>
        </w:tc>
      </w:tr>
      <w:tr w:rsidR="00A230E5" w:rsidRPr="00A230E5" w:rsidTr="003D6476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62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9 58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4 42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5 158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620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9 58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4 42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5 158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620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9 9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1 34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8 592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620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9 9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1 34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8 592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6201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6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566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6201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6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566 000,00</w:t>
            </w:r>
          </w:p>
        </w:tc>
      </w:tr>
      <w:tr w:rsidR="00A230E5" w:rsidRPr="00A230E5" w:rsidTr="003D6476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62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68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620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68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6202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68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1 0320162020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68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56 761 831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1 822 28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34 939 544,3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56 761 831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1 822 28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34 939 544,3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56 761 831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1 822 28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34 939 544,3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725 420 032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0 510 213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234 909 818,7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03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328 29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328 298,0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03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328 29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328 298,0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03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328 29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328 298,0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039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55 478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855 478,7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03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 472 819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 472 819,29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6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7 668 73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1 305 57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6 363 155,3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60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7 668 73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1 305 57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6 363 155,3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60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5 114 63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7 617 717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7 496 916,28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605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9 890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6 154 1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3 735 9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605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224 57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463 557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761 016,2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605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 55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687 86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66 239,0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605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67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50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172 3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0605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85 06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693 939,06</w:t>
            </w:r>
          </w:p>
        </w:tc>
      </w:tr>
      <w:tr w:rsidR="00A230E5" w:rsidRPr="00A230E5" w:rsidTr="003D6476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-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5303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850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536 26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5303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850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536 26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53031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71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91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798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53031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71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91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798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53031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67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7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738 16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5303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67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7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738 160,00</w:t>
            </w:r>
          </w:p>
        </w:tc>
      </w:tr>
      <w:tr w:rsidR="00A230E5" w:rsidRPr="00A230E5" w:rsidTr="003D6476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34 5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3 076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1 456 025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34 5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3 076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1 456 02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59 9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476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64 432 025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7 3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276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2 035 02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1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59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397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1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 6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024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1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 6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024 000,00</w:t>
            </w:r>
          </w:p>
        </w:tc>
      </w:tr>
      <w:tr w:rsidR="00A230E5" w:rsidRPr="00A230E5" w:rsidTr="003D6476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76 91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226 080,4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76 91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226 080,4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2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76 91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226 080,4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162020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276 91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226 080,4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8 360 073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312 07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7 047 999,7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622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622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6223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6223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72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9 028 3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179 19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1 849 139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728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510 35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8 276 727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728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510 35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8 276 727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728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510 35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8 276 727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728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41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8 8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72 412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728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728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7287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45 85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3 4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72 412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7287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45 85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3 4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72 412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L3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7 813 743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358 14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5 455 599,7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L3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482 8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500 748,86</w:t>
            </w:r>
          </w:p>
        </w:tc>
      </w:tr>
      <w:tr w:rsidR="00A230E5" w:rsidRPr="00A230E5" w:rsidTr="003D6476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L3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482 8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500 748,8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L3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482 8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500 748,8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L30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5 27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54 850,9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L304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5 27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54 850,9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L304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75 27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54 850,9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6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2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6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2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6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2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6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 4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522 7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 964 261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8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5 861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16 7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244 786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8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5 861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16 7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244 786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8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5 861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16 7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5 244 786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8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6 01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19 47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87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6 01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19 47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3S287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6 01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19 475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72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506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72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5060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72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5060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72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50605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72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9 601 7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9 601 76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L7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L7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L7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L750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S3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S37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S37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S377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4 176 938,5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S3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S38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S38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08S380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8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E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07 96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07 965,8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E1516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7 96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7 965,8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E1516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7 96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7 965,8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E15169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7 96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7 965,8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E15169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7 96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7 965,8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E1S27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E1S27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E1S27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2 032E1S276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7 88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568 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5 316 78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4 804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914 7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4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40301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403011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40301110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4 52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639 7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6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4 52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639 7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60106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4 52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639 7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601062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4 52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639 7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601062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 5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8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 66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6010626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 5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8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 66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6010626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7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979 7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26010626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4 97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979 7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3 080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3 678 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9 402 08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50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596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50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596 000,00</w:t>
            </w:r>
          </w:p>
        </w:tc>
      </w:tr>
      <w:tr w:rsidR="00A230E5" w:rsidRPr="00A230E5" w:rsidTr="003D6476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62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0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8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272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620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08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8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272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620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1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664 8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620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91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664 8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6201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9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07 2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6201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9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07 200,00</w:t>
            </w:r>
          </w:p>
        </w:tc>
      </w:tr>
      <w:tr w:rsidR="00A230E5" w:rsidRPr="00A230E5" w:rsidTr="003D6476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62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4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620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4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6202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4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20162020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4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4 57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 767 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 806 08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201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2011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201110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 674 601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097 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577 381,6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306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 674 601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097 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577 381,6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3060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 674 601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097 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577 381,6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3060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064 688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4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 922 188,6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30606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064 688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4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 922 188,6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30606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609 9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54 7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655 193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30606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 609 9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954 7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655 193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699 09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67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028 698,4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699 09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67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028 698,4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 679 09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67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008 698,4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739 91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8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458 411,4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849 91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28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568 411,4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839 18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8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450 287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589 18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8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200 287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3 0330600940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93 6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74 86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93 6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74 86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5 1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93 6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74 865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5 12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93 6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74 865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5 12301008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93 6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74 86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5 12301008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93 6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74 865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5 12301008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93 6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74 86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5 12301008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93 6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474 865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3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04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728 8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3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04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728 85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3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04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728 850,00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 93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204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728 8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9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08 7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9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08 75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36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9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08 75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10077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6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59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08 75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1007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106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6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4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620 1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1060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6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4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620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10602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6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4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620 1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7 134010602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1 56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4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 620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7 111 01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772 68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0 338 330,5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 715 2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772 68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942 521,8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 715 2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772 68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942 521,82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4 715 2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772 68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942 521,8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444 2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683 78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760 421,8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35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683 78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666 711,8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 35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683 78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666 711,8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02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787 788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241 411,4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60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35 66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67 637,5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7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60 337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57 662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6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8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182 1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60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8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182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608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8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182 1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35010608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 08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182 1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4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43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4305S2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4305S2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5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5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4305S2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5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5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4305S2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5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259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4305S21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4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4305S219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4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04305S219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74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396 80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396 808,7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396 80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396 808,7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396 80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396 808,75</w:t>
            </w:r>
          </w:p>
        </w:tc>
      </w:tr>
      <w:tr w:rsidR="00A230E5" w:rsidRPr="00A230E5" w:rsidTr="003D647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52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52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52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52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</w:tr>
      <w:tr w:rsidR="00A230E5" w:rsidRPr="00A230E5" w:rsidTr="003D6476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1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9 5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18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9 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182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9 5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182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379 5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27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27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27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27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A230E5" w:rsidRPr="00A230E5" w:rsidTr="003D647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29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29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29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709 152E4S29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8 355 237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6 228 97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2 126 259,05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3 042 237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 307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0 734 287,4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3 042 237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 307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0 734 287,4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6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41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6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41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6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41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6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41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6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741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2010613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 1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241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2010613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763 819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89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870 819,0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763 819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89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870 819,0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722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89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829 7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722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89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829 7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722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89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829 7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301061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722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89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 829 7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301L519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301L519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301L5198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301L5198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 345 518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94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405 118,4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301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3011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301110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0 136 518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94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196 118,4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0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5 218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68 218,43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05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75 218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68 218,4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05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0 218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3 218,4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050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0 218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3 218,4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050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050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6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16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93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27 9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61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16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93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27 9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61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16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93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27 9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405061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9 16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93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227 9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6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4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737 3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6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4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737 35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6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4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737 35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6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4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737 3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6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4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737 35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80100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16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4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737 35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98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9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0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98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90101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</w:tr>
      <w:tr w:rsidR="00A230E5" w:rsidRPr="00A230E5" w:rsidTr="003D6476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901010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901010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901010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90106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8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901061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8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901061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8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1 029010617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98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3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21 02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391 971,5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3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21 02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391 971,5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3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21 02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391 971,5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3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21 02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391 971,5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3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21 02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391 971,56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21 02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211 971,5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 13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921 02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211 971,5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1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711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508 97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 202 822,39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1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1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1 4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2 065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1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 507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00 6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07 084,1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0804 028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55 352 51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0 878 027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4 474 488,4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61 33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959 863,0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61 33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959 863,0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61 33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959 863,0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1 04118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61 33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959 863,0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1 04118008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61 33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959 863,0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1 04118008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61 33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959 863,0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1 041180084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61 33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959 863,04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1 041180084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 92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961 33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959 863,04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9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482 29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3 515 709,6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6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6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15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64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150300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6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1503004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6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15030042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64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0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466 29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551 709,6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0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466 29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551 709,62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41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0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466 29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551 709,6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4103614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0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466 29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551 709,62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4103614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223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1 776,7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4103614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223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1 776,7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4103614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5 223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91 776,7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4103614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5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381 06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159 932,9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41036141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5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381 06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159 932,9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3 041036141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3 5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381 06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2 159 932,9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2 433 31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434 39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4 998 915,7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62 96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767 037,7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62 96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767 037,7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3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62 96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767 037,77</w:t>
            </w:r>
          </w:p>
        </w:tc>
      </w:tr>
      <w:tr w:rsidR="00A230E5" w:rsidRPr="00A230E5" w:rsidTr="003D6476">
        <w:trPr>
          <w:trHeight w:val="5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310262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62 96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767 037,7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3102621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79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7 209,06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3102621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79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7 209,0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310262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8 79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27 209,06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3102621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14 171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439 828,7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31026214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14 171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439 828,7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310262140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1 114 171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439 828,71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4 503 31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6 271 43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231 878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69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0 878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69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0 878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201749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201749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2017497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20174970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201L49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201L49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201L497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201L4970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11 71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1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11 71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1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11 71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1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11 71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1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11 71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1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004 0930160820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7 811 71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0 620 71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7 191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7 36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7 881 389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9 479 810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7 996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262 4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2 733 603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97 996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5 262 4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2 733 603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96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787 2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177 581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96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787 2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177 581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86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87 2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7 581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5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5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5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570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57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0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711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0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711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05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2 0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2 711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000 00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000 000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1010614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75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6 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9 000 000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2 031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75 2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556 022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2 031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75 2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556 022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30106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2 031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75 2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556 022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301061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2 031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75 2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556 022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301061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2 031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75 2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556 022,00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1 053010615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22 031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8 475 2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3 556 022,00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6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18 9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46 207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6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18 9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46 207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6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18 9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46 207,87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6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18 9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46 207,87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10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6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18 9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46 207,87</w:t>
            </w:r>
          </w:p>
        </w:tc>
      </w:tr>
      <w:tr w:rsidR="00A230E5" w:rsidRPr="00A230E5" w:rsidTr="003D647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10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04 598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04 5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00 066,7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1001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9 304 598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604 53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700 066,79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10013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 553 578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829 99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 723 582,91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10013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2 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17 350,00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10013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 158 070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598 936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 559 133,8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100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141,08</w:t>
            </w:r>
          </w:p>
        </w:tc>
      </w:tr>
      <w:tr w:rsidR="00A230E5" w:rsidRPr="00A230E5" w:rsidTr="003D6476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100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141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105 054010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6 141,08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301 12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301 12406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301 1240600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301 12406008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000 1301 124060080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A230E5" w:rsidRPr="00A230E5" w:rsidTr="003D647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0E5" w:rsidRPr="00A230E5" w:rsidRDefault="00A230E5" w:rsidP="00A230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right="-87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223 234 87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3D6476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-49 781 307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0E5" w:rsidRPr="00A230E5" w:rsidRDefault="00A230E5" w:rsidP="00A230E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230E5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tbl>
      <w:tblPr>
        <w:tblW w:w="97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116"/>
        <w:gridCol w:w="1286"/>
        <w:gridCol w:w="1418"/>
        <w:gridCol w:w="1420"/>
      </w:tblGrid>
      <w:tr w:rsidR="00B62F34" w:rsidRPr="00B62F34" w:rsidTr="00B62F34">
        <w:trPr>
          <w:trHeight w:val="30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B62F3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62F34" w:rsidRPr="00B62F34" w:rsidTr="00B62F34">
        <w:trPr>
          <w:trHeight w:val="135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49 781 30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173 453 563,46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1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130 000 000,00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2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20 000 000,00</w:t>
            </w:r>
          </w:p>
        </w:tc>
      </w:tr>
      <w:tr w:rsidR="00B62F34" w:rsidRPr="00B62F34" w:rsidTr="00B62F3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200000400007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2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20 000 000,00</w:t>
            </w:r>
          </w:p>
        </w:tc>
      </w:tr>
      <w:tr w:rsidR="00B62F34" w:rsidRPr="00B62F34" w:rsidTr="00B62F3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59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590 000 000,00</w:t>
            </w:r>
          </w:p>
        </w:tc>
      </w:tr>
      <w:tr w:rsidR="00B62F34" w:rsidRPr="00B62F34" w:rsidTr="00B62F3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200000400008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59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590 000 000,00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</w:tr>
      <w:tr w:rsidR="00B62F34" w:rsidRPr="00B62F34" w:rsidTr="00B62F3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</w:tr>
      <w:tr w:rsidR="00B62F34" w:rsidRPr="00B62F34" w:rsidTr="00B62F3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</w:tr>
      <w:tr w:rsidR="00B62F34" w:rsidRPr="00B62F34" w:rsidTr="00B62F3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301000400008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30 000 000,00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49 781 30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173 453 563,46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49 781 30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173 453 563,46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6 572 492 53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 318 112 20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6 572 492 53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 318 112 20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6 572 492 53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 318 112 20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6 572 492 53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-1 318 112 20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6 660 365 23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1 367 893 51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6 660 365 23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1 367 893 51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6 660 365 23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1 367 893 51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B62F34" w:rsidRPr="00B62F34" w:rsidTr="00B62F3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34" w:rsidRPr="00B62F34" w:rsidRDefault="00B62F34" w:rsidP="00B62F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right="-108" w:hanging="23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6 660 365 23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1 367 893 51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62F34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B3F63" w:rsidRDefault="004B3F63"/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4950"/>
        <w:gridCol w:w="2806"/>
        <w:gridCol w:w="835"/>
        <w:gridCol w:w="835"/>
      </w:tblGrid>
      <w:tr w:rsidR="00B62F34" w:rsidRPr="00B62F34" w:rsidTr="00B62F34">
        <w:trPr>
          <w:trHeight w:val="2400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62F34">
              <w:rPr>
                <w:rFonts w:cs="Times New Roman"/>
                <w:b/>
                <w:bCs/>
                <w:color w:val="000000"/>
              </w:rPr>
              <w:t xml:space="preserve">Сведения о численности и фактических расходах на оплату труда муниципальных служащих органов местного самоуправления и работников муниципальных </w:t>
            </w:r>
            <w:proofErr w:type="gramStart"/>
            <w:r w:rsidRPr="00B62F34">
              <w:rPr>
                <w:rFonts w:cs="Times New Roman"/>
                <w:b/>
                <w:bCs/>
                <w:color w:val="000000"/>
              </w:rPr>
              <w:t>учреждений  городского</w:t>
            </w:r>
            <w:proofErr w:type="gramEnd"/>
            <w:r w:rsidRPr="00B62F34">
              <w:rPr>
                <w:rFonts w:cs="Times New Roman"/>
                <w:b/>
                <w:bCs/>
                <w:color w:val="000000"/>
              </w:rPr>
              <w:t xml:space="preserve"> округа Электросталь Московской области  по состоянию на  01.04.2022 года</w:t>
            </w:r>
          </w:p>
        </w:tc>
      </w:tr>
      <w:tr w:rsidR="00B62F34" w:rsidRPr="00B62F34" w:rsidTr="00B62F34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B62F34" w:rsidRPr="00B62F34" w:rsidTr="00B62F34">
        <w:trPr>
          <w:trHeight w:val="17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62F34">
              <w:rPr>
                <w:rFonts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62F34">
              <w:rPr>
                <w:rFonts w:cs="Times New Roman"/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F34" w:rsidRPr="00B62F34" w:rsidRDefault="00B62F34" w:rsidP="00B62F3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62F34">
              <w:rPr>
                <w:rFonts w:cs="Times New Roman"/>
                <w:b/>
                <w:bCs/>
                <w:color w:val="000000"/>
              </w:rPr>
              <w:t xml:space="preserve">Фактические расходы на оплату </w:t>
            </w:r>
            <w:proofErr w:type="gramStart"/>
            <w:r w:rsidRPr="00B62F34">
              <w:rPr>
                <w:rFonts w:cs="Times New Roman"/>
                <w:b/>
                <w:bCs/>
                <w:color w:val="000000"/>
              </w:rPr>
              <w:t>труда  (</w:t>
            </w:r>
            <w:proofErr w:type="gramEnd"/>
            <w:r w:rsidRPr="00B62F34">
              <w:rPr>
                <w:rFonts w:cs="Times New Roman"/>
                <w:b/>
                <w:bCs/>
                <w:color w:val="000000"/>
              </w:rPr>
              <w:t>тыс. руб.)</w:t>
            </w:r>
          </w:p>
        </w:tc>
      </w:tr>
      <w:tr w:rsidR="00B62F34" w:rsidRPr="00B62F34" w:rsidTr="00B62F34">
        <w:trPr>
          <w:trHeight w:val="142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rPr>
                <w:rFonts w:cs="Times New Roman"/>
                <w:color w:val="000000"/>
              </w:rPr>
            </w:pPr>
            <w:r w:rsidRPr="00B62F34">
              <w:rPr>
                <w:rFonts w:cs="Times New Roman"/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62F34">
              <w:rPr>
                <w:rFonts w:ascii="Calibri" w:hAnsi="Calibri" w:cs="Times New Roman"/>
                <w:color w:val="000000"/>
              </w:rPr>
              <w:t>124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62F34">
              <w:rPr>
                <w:rFonts w:ascii="Calibri" w:hAnsi="Calibri" w:cs="Times New Roman"/>
                <w:color w:val="000000"/>
              </w:rPr>
              <w:t>28 300,9</w:t>
            </w:r>
          </w:p>
        </w:tc>
      </w:tr>
      <w:tr w:rsidR="00B62F34" w:rsidRPr="00B62F34" w:rsidTr="00B62F34">
        <w:trPr>
          <w:trHeight w:val="15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F34" w:rsidRPr="00B62F34" w:rsidRDefault="00B62F34" w:rsidP="00B62F34">
            <w:pPr>
              <w:rPr>
                <w:rFonts w:cs="Times New Roman"/>
                <w:color w:val="000000"/>
              </w:rPr>
            </w:pPr>
            <w:r w:rsidRPr="00B62F34">
              <w:rPr>
                <w:rFonts w:cs="Times New Roman"/>
                <w:color w:val="000000"/>
              </w:rPr>
              <w:t>2.Работники муниципальных учрежд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62F34">
              <w:rPr>
                <w:rFonts w:ascii="Calibri" w:hAnsi="Calibri" w:cs="Times New Roman"/>
                <w:color w:val="000000"/>
              </w:rPr>
              <w:t>4 161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62F34">
              <w:rPr>
                <w:rFonts w:ascii="Calibri" w:hAnsi="Calibri" w:cs="Times New Roman"/>
                <w:color w:val="000000"/>
              </w:rPr>
              <w:t>590 413,2</w:t>
            </w:r>
          </w:p>
        </w:tc>
      </w:tr>
      <w:tr w:rsidR="00B62F34" w:rsidRPr="00B62F34" w:rsidTr="00B62F34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B62F34" w:rsidRPr="00B62F34" w:rsidTr="00B62F34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  <w:r w:rsidRPr="00B62F34">
              <w:rPr>
                <w:rFonts w:ascii="Calibri" w:hAnsi="Calibri" w:cs="Times New Roman"/>
                <w:color w:val="000000"/>
                <w:sz w:val="22"/>
                <w:szCs w:val="22"/>
              </w:rPr>
              <w:t>Верно: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B62F34" w:rsidRPr="00B62F34" w:rsidTr="00B62F34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  <w:p w:rsid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B62F34" w:rsidRPr="00B62F34" w:rsidTr="00B62F34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чальник Ф</w:t>
            </w:r>
            <w:r w:rsidRPr="00B62F34">
              <w:rPr>
                <w:rFonts w:cs="Times New Roman"/>
                <w:color w:val="000000"/>
              </w:rPr>
              <w:t>инансового 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rPr>
                <w:rFonts w:cs="Times New Roman"/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34" w:rsidRPr="00B62F34" w:rsidRDefault="00B62F34" w:rsidP="00B62F34">
            <w:pPr>
              <w:jc w:val="right"/>
              <w:rPr>
                <w:rFonts w:cs="Times New Roman"/>
                <w:color w:val="000000"/>
              </w:rPr>
            </w:pPr>
            <w:r w:rsidRPr="00B62F34">
              <w:rPr>
                <w:rFonts w:cs="Times New Roman"/>
                <w:color w:val="000000"/>
              </w:rPr>
              <w:t>И.В. Бузурная</w:t>
            </w:r>
          </w:p>
        </w:tc>
      </w:tr>
    </w:tbl>
    <w:p w:rsidR="004B3F63" w:rsidRDefault="004B3F63" w:rsidP="004B3F63"/>
    <w:p w:rsidR="004B3F63" w:rsidRDefault="004B3F63" w:rsidP="004B3F63"/>
    <w:sectPr w:rsidR="004B3F63" w:rsidSect="001D4754">
      <w:headerReference w:type="default" r:id="rId9"/>
      <w:pgSz w:w="11906" w:h="16838"/>
      <w:pgMar w:top="1134" w:right="850" w:bottom="709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58C" w:rsidRDefault="007D458C" w:rsidP="00476DAD">
      <w:r>
        <w:separator/>
      </w:r>
    </w:p>
  </w:endnote>
  <w:endnote w:type="continuationSeparator" w:id="0">
    <w:p w:rsidR="007D458C" w:rsidRDefault="007D458C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58C" w:rsidRDefault="007D458C" w:rsidP="00476DAD">
      <w:r>
        <w:separator/>
      </w:r>
    </w:p>
  </w:footnote>
  <w:footnote w:type="continuationSeparator" w:id="0">
    <w:p w:rsidR="007D458C" w:rsidRDefault="007D458C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EndPr/>
    <w:sdtContent>
      <w:p w:rsidR="003D6476" w:rsidRDefault="00554AB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1199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3D6476" w:rsidRDefault="003D64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DE"/>
    <w:rsid w:val="00003F8C"/>
    <w:rsid w:val="00043FCD"/>
    <w:rsid w:val="00053022"/>
    <w:rsid w:val="00067FF9"/>
    <w:rsid w:val="00071A56"/>
    <w:rsid w:val="000B4FE3"/>
    <w:rsid w:val="000C5009"/>
    <w:rsid w:val="000D4EAC"/>
    <w:rsid w:val="001201CF"/>
    <w:rsid w:val="001A034E"/>
    <w:rsid w:val="001A603A"/>
    <w:rsid w:val="001B0859"/>
    <w:rsid w:val="001C1357"/>
    <w:rsid w:val="001D209C"/>
    <w:rsid w:val="001D4754"/>
    <w:rsid w:val="00214A11"/>
    <w:rsid w:val="00231C0D"/>
    <w:rsid w:val="002C708C"/>
    <w:rsid w:val="002F3F67"/>
    <w:rsid w:val="00303886"/>
    <w:rsid w:val="003551A0"/>
    <w:rsid w:val="00355A29"/>
    <w:rsid w:val="00386904"/>
    <w:rsid w:val="00390F75"/>
    <w:rsid w:val="003A7CF5"/>
    <w:rsid w:val="003D6476"/>
    <w:rsid w:val="003D67BD"/>
    <w:rsid w:val="00404209"/>
    <w:rsid w:val="004501D9"/>
    <w:rsid w:val="004539FC"/>
    <w:rsid w:val="00461199"/>
    <w:rsid w:val="00476DAD"/>
    <w:rsid w:val="00485001"/>
    <w:rsid w:val="004907C9"/>
    <w:rsid w:val="004A4DD3"/>
    <w:rsid w:val="004B3F63"/>
    <w:rsid w:val="004C10F9"/>
    <w:rsid w:val="0050163A"/>
    <w:rsid w:val="0051431D"/>
    <w:rsid w:val="00522E9B"/>
    <w:rsid w:val="00523B11"/>
    <w:rsid w:val="00554ABD"/>
    <w:rsid w:val="00565548"/>
    <w:rsid w:val="005822D1"/>
    <w:rsid w:val="005C5DC1"/>
    <w:rsid w:val="00605DE1"/>
    <w:rsid w:val="006102EC"/>
    <w:rsid w:val="00614E47"/>
    <w:rsid w:val="006748D9"/>
    <w:rsid w:val="0067698F"/>
    <w:rsid w:val="0073258A"/>
    <w:rsid w:val="007553BD"/>
    <w:rsid w:val="007D3D8B"/>
    <w:rsid w:val="007D458C"/>
    <w:rsid w:val="008105DD"/>
    <w:rsid w:val="008257AB"/>
    <w:rsid w:val="0085451E"/>
    <w:rsid w:val="008B2232"/>
    <w:rsid w:val="008C6D40"/>
    <w:rsid w:val="008D3159"/>
    <w:rsid w:val="008D6C06"/>
    <w:rsid w:val="00905B57"/>
    <w:rsid w:val="00913CDE"/>
    <w:rsid w:val="009318E8"/>
    <w:rsid w:val="009532EA"/>
    <w:rsid w:val="00984FD0"/>
    <w:rsid w:val="009F2993"/>
    <w:rsid w:val="00A230E5"/>
    <w:rsid w:val="00A57335"/>
    <w:rsid w:val="00A903BC"/>
    <w:rsid w:val="00B54811"/>
    <w:rsid w:val="00B62F34"/>
    <w:rsid w:val="00B76A8F"/>
    <w:rsid w:val="00B96A2D"/>
    <w:rsid w:val="00BD131E"/>
    <w:rsid w:val="00BD19CE"/>
    <w:rsid w:val="00BF7BC1"/>
    <w:rsid w:val="00C4187B"/>
    <w:rsid w:val="00C535C3"/>
    <w:rsid w:val="00D10D32"/>
    <w:rsid w:val="00D87EA0"/>
    <w:rsid w:val="00D90EBE"/>
    <w:rsid w:val="00DF0299"/>
    <w:rsid w:val="00E477AD"/>
    <w:rsid w:val="00E874BA"/>
    <w:rsid w:val="00E93044"/>
    <w:rsid w:val="00EF56E7"/>
    <w:rsid w:val="00F27CD8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BA4C1-4712-41D5-8808-B9EDDFC8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A015-EEEA-4B25-AFD7-B3927B2A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636</Words>
  <Characters>231626</Characters>
  <Application>Microsoft Office Word</Application>
  <DocSecurity>0</DocSecurity>
  <Lines>1930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Юлия Емелина</cp:lastModifiedBy>
  <cp:revision>3</cp:revision>
  <cp:lastPrinted>2021-04-30T09:27:00Z</cp:lastPrinted>
  <dcterms:created xsi:type="dcterms:W3CDTF">2022-05-12T07:07:00Z</dcterms:created>
  <dcterms:modified xsi:type="dcterms:W3CDTF">2022-05-12T07:07:00Z</dcterms:modified>
</cp:coreProperties>
</file>